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81-2020 i Strömsunds kommun</w:t>
      </w:r>
    </w:p>
    <w:p>
      <w:r>
        <w:t>Detta dokument behandlar höga naturvärden i avverkningsamälan A 68481-2020 i Strömsunds kommun. Denna avverkningsanmälan inkom 2020-12-21 och omfattar 10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norsk näverlav (VU), skuggnål (VU), brunpudrad nållav (NT), gammelgransskål (NT), garnlav (NT), granticka (NT), gränsticka (NT), rödbrun blekspik (NT), skorpgelélav (NT), skrovellav (NT), tretåig hackspett (NT, §4), vitgrynig nållav (NT), gulnål (S), gytterlav (S), källmossor (S), källpraktmossa (S), luddlav (S), mörk husmossa (S), skogshakmossa (S), spindelblomster (S, §8), stuplav (S) och västlig hakmoss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